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0C88" w14:textId="308916FD" w:rsidR="00A13C55" w:rsidRPr="00C62927" w:rsidRDefault="00A13C55" w:rsidP="00A13C55">
      <w:pPr>
        <w:ind w:left="270" w:hanging="270"/>
        <w:rPr>
          <w:rFonts w:ascii="Arial" w:hAnsi="Arial"/>
          <w:color w:val="D05121"/>
          <w:sz w:val="32"/>
          <w:szCs w:val="50"/>
        </w:rPr>
      </w:pPr>
      <w:bookmarkStart w:id="0" w:name="_GoBack"/>
      <w:bookmarkEnd w:id="0"/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12D997E8" wp14:editId="40A55F45">
            <wp:simplePos x="0" y="0"/>
            <wp:positionH relativeFrom="column">
              <wp:posOffset>-9525</wp:posOffset>
            </wp:positionH>
            <wp:positionV relativeFrom="paragraph">
              <wp:posOffset>-99695</wp:posOffset>
            </wp:positionV>
            <wp:extent cx="5938520" cy="288925"/>
            <wp:effectExtent l="0" t="0" r="5080" b="0"/>
            <wp:wrapNone/>
            <wp:docPr id="8" name="Picture 8" descr="color-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ABA1" w14:textId="77777777" w:rsidR="00A13C55" w:rsidRPr="00C0461B" w:rsidRDefault="00A13C55" w:rsidP="005A0D0C">
      <w:pPr>
        <w:spacing w:after="0"/>
        <w:ind w:right="-630"/>
        <w:contextualSpacing/>
        <w:rPr>
          <w:rFonts w:ascii="Arial" w:hAnsi="Arial"/>
          <w:color w:val="EB6E1F"/>
          <w:sz w:val="40"/>
          <w:szCs w:val="44"/>
        </w:rPr>
      </w:pPr>
      <w:r w:rsidRPr="00C0461B">
        <w:rPr>
          <w:rFonts w:ascii="Arial" w:hAnsi="Arial"/>
          <w:color w:val="EB6E1F"/>
          <w:sz w:val="40"/>
          <w:szCs w:val="44"/>
        </w:rPr>
        <w:t>STATEWIDE MEDICAL AND HEALTH EXERCISE</w:t>
      </w:r>
    </w:p>
    <w:p w14:paraId="2BF021DF" w14:textId="6A093656" w:rsidR="00DE3307" w:rsidRDefault="00A13C55" w:rsidP="005A0D0C">
      <w:pPr>
        <w:pStyle w:val="Header"/>
        <w:spacing w:line="276" w:lineRule="auto"/>
        <w:contextualSpacing/>
      </w:pPr>
      <w:r w:rsidRPr="00C0461B">
        <w:rPr>
          <w:rFonts w:ascii="Arial" w:hAnsi="Arial"/>
          <w:noProof/>
          <w:color w:val="EB6E1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4B88E" wp14:editId="79E8FFE4">
                <wp:simplePos x="0" y="0"/>
                <wp:positionH relativeFrom="column">
                  <wp:posOffset>-18415</wp:posOffset>
                </wp:positionH>
                <wp:positionV relativeFrom="paragraph">
                  <wp:posOffset>212090</wp:posOffset>
                </wp:positionV>
                <wp:extent cx="5948680" cy="0"/>
                <wp:effectExtent l="6985" t="8890" r="26035" b="29210"/>
                <wp:wrapNone/>
                <wp:docPr id="2" name="Straight Connector 1" descr="Horizontal Line" title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0683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5B17" id="Straight Connector 1" o:spid="_x0000_s1026" alt="Title: Horizontal Line - Description: Horizontal Lin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6.7pt" to="46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" strokecolor="#e0683b" strokeweight="1pt"/>
            </w:pict>
          </mc:Fallback>
        </mc:AlternateContent>
      </w:r>
      <w:r w:rsidRPr="00C0461B">
        <w:rPr>
          <w:rFonts w:ascii="Arial" w:hAnsi="Arial"/>
          <w:noProof/>
          <w:color w:val="EB6E1F"/>
          <w:sz w:val="30"/>
          <w:szCs w:val="30"/>
        </w:rPr>
        <w:t>AMBULANCE SERVICES OBJECTIVES</w:t>
      </w:r>
    </w:p>
    <w:p w14:paraId="3AF694EE" w14:textId="77777777" w:rsidR="006F7F64" w:rsidRDefault="006F7F64" w:rsidP="0078296E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</w:pPr>
    </w:p>
    <w:p w14:paraId="36503F74" w14:textId="7B2F40E5" w:rsidR="00DE3307" w:rsidRPr="00282D45" w:rsidRDefault="00DE3307" w:rsidP="0078296E">
      <w:pPr>
        <w:spacing w:after="0" w:line="240" w:lineRule="auto"/>
        <w:jc w:val="both"/>
        <w:rPr>
          <w:rFonts w:ascii="Helvetica Neue Light" w:hAnsi="Helvetica Neue Light"/>
          <w:sz w:val="21"/>
          <w:szCs w:val="21"/>
        </w:rPr>
      </w:pPr>
      <w:r w:rsidRPr="005A0D0C"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  <w:t xml:space="preserve">How To Use This Document: </w:t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The purpose of this document is to provide sample objectives and core capabilities</w:t>
      </w:r>
      <w:r w:rsidRPr="005A0D0C">
        <w:rPr>
          <w:rStyle w:val="FootnoteReference"/>
          <w:rFonts w:ascii="Arial" w:hAnsi="Arial" w:cs="Arial"/>
          <w:i/>
          <w:color w:val="000000" w:themeColor="text1"/>
          <w:sz w:val="16"/>
          <w:szCs w:val="16"/>
          <w:highlight w:val="lightGray"/>
        </w:rPr>
        <w:footnoteReference w:id="1"/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for exercise planners to select from in designing their </w:t>
      </w:r>
      <w:r w:rsidR="0069519A"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tatewide Medical and Health Exercise (</w:t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WMHE</w:t>
      </w:r>
      <w:r w:rsidR="0069519A"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)</w:t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These core capabilities and their supporting objectives were identified based on previous exercises, incidents, and your feedback.  To use this document, insert your agency/organization’s name in the bracketed text in the header that reads “INSERT NAME OF AGENCY/ORGANIZATION HERE”. Review the suggested core capabilities and objectives and </w:t>
      </w:r>
      <w:r w:rsidRPr="005A0D0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consider them as options to create an Exercise Plan that is tailored to the unique characteristics of your organization</w:t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and community. Select and modify as needed core capabilities and exercise objectives for your organization based on prior incidents, exercises, and requirements. </w:t>
      </w:r>
      <w:r w:rsidR="0069519A"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According to the Federal Emergency Management Agency,</w:t>
      </w:r>
      <w:r w:rsidR="0069519A" w:rsidRPr="005A0D0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 xml:space="preserve"> t</w:t>
      </w:r>
      <w:r w:rsidRPr="005A0D0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en or fewer objectives are recommended for a full-scale exercise</w:t>
      </w:r>
      <w:r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Additional agency/discipline specific objectives have also been developed to encourage participation by partner agencies and aid with the design of a multi-agency/discipline exercise.  To access these please visit </w:t>
      </w:r>
      <w:r w:rsidR="00951C2B" w:rsidRPr="005A0D0C">
        <w:rPr>
          <w:rFonts w:ascii="Arial" w:hAnsi="Arial" w:cs="Arial"/>
          <w:i/>
          <w:sz w:val="16"/>
          <w:szCs w:val="16"/>
          <w:highlight w:val="lightGray"/>
        </w:rPr>
        <w:t>www.californiamedicalhealthexercise.com</w:t>
      </w:r>
      <w:r w:rsidR="00951C2B" w:rsidRPr="005A0D0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.</w:t>
      </w:r>
    </w:p>
    <w:p w14:paraId="3F9F1E02" w14:textId="77777777" w:rsidR="00DE3307" w:rsidRDefault="00DE3307" w:rsidP="00DE3307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68A64D2D" w14:textId="5ED98C5F" w:rsidR="00FE3AAE" w:rsidRPr="004C10D5" w:rsidRDefault="00DE3307" w:rsidP="005A0D0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t>CAPABILITY: OPERATIONAL COMMUNICATIONS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bjectives Table - Operational Communications"/>
        <w:tblDescription w:val="Table of Objectives, Activities, and Tasks for Ambulance Services"/>
      </w:tblPr>
      <w:tblGrid>
        <w:gridCol w:w="1998"/>
        <w:gridCol w:w="7380"/>
      </w:tblGrid>
      <w:tr w:rsidR="00536002" w:rsidRPr="00087C40" w14:paraId="50EBB7AA" w14:textId="77777777" w:rsidTr="00B50310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62BE414D" w14:textId="4DB1CF5B" w:rsidR="00536002" w:rsidRPr="00FE3AAE" w:rsidRDefault="00536002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Objective 1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3CBA44BC" w14:textId="42D18859" w:rsidR="00536002" w:rsidRPr="00FE3AAE" w:rsidRDefault="00536002" w:rsidP="00FE3AA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Exercise communications PROCESS internally and externally in accordance with local policies and procedures within the exercise time</w:t>
            </w:r>
            <w:r w:rsidR="00616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3AAE">
              <w:rPr>
                <w:rFonts w:ascii="Arial" w:hAnsi="Arial" w:cs="Arial"/>
                <w:b/>
                <w:sz w:val="20"/>
                <w:szCs w:val="20"/>
              </w:rPr>
              <w:t>frame</w:t>
            </w:r>
          </w:p>
        </w:tc>
      </w:tr>
      <w:tr w:rsidR="00536002" w:rsidRPr="00087C40" w14:paraId="5496E091" w14:textId="77777777" w:rsidTr="00B50310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7DF1C6A7" w14:textId="77777777" w:rsidR="00536002" w:rsidRPr="00FE3AAE" w:rsidRDefault="00536002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Objective 2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75E45B7E" w14:textId="2F7EF90C" w:rsidR="00536002" w:rsidRPr="00FE3AAE" w:rsidRDefault="00536002" w:rsidP="00FE3AA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Test REDUNDANT communications modalities within and across response partners in accordance wit</w:t>
            </w:r>
            <w:r w:rsidR="000E78B4" w:rsidRPr="00FE3AAE">
              <w:rPr>
                <w:rFonts w:ascii="Arial" w:hAnsi="Arial" w:cs="Arial"/>
                <w:b/>
                <w:sz w:val="20"/>
                <w:szCs w:val="20"/>
              </w:rPr>
              <w:t>h local policies and procedures</w:t>
            </w:r>
          </w:p>
        </w:tc>
      </w:tr>
      <w:tr w:rsidR="00536002" w:rsidRPr="00087C40" w14:paraId="32CEFBB3" w14:textId="77777777" w:rsidTr="00B50310">
        <w:trPr>
          <w:tblHeader/>
        </w:trPr>
        <w:tc>
          <w:tcPr>
            <w:tcW w:w="1998" w:type="dxa"/>
            <w:shd w:val="clear" w:color="auto" w:fill="539AD3"/>
          </w:tcPr>
          <w:p w14:paraId="16CC4B09" w14:textId="77777777" w:rsidR="00536002" w:rsidRPr="00FE3AAE" w:rsidRDefault="00536002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36674501" w14:textId="2F40B09F" w:rsidR="00536002" w:rsidRPr="00FE3AAE" w:rsidRDefault="00536002" w:rsidP="00FE3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42557F" w:rsidRPr="00FE3AAE">
              <w:rPr>
                <w:rFonts w:ascii="Arial" w:hAnsi="Arial" w:cs="Arial"/>
                <w:sz w:val="20"/>
                <w:szCs w:val="20"/>
              </w:rPr>
              <w:t>c</w:t>
            </w:r>
            <w:r w:rsidRPr="00FE3AAE">
              <w:rPr>
                <w:rFonts w:ascii="Arial" w:hAnsi="Arial" w:cs="Arial"/>
                <w:sz w:val="20"/>
                <w:szCs w:val="20"/>
              </w:rPr>
              <w:t xml:space="preserve">ommand </w:t>
            </w:r>
            <w:r w:rsidR="0042557F" w:rsidRPr="00FE3AAE">
              <w:rPr>
                <w:rFonts w:ascii="Arial" w:hAnsi="Arial" w:cs="Arial"/>
                <w:sz w:val="20"/>
                <w:szCs w:val="20"/>
              </w:rPr>
              <w:t>c</w:t>
            </w:r>
            <w:r w:rsidRPr="00FE3AAE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2557F" w:rsidRPr="00FE3AAE">
              <w:rPr>
                <w:rFonts w:ascii="Arial" w:hAnsi="Arial" w:cs="Arial"/>
                <w:sz w:val="20"/>
                <w:szCs w:val="20"/>
              </w:rPr>
              <w:t>c</w:t>
            </w:r>
            <w:r w:rsidRPr="00FE3AAE">
              <w:rPr>
                <w:rFonts w:ascii="Arial" w:hAnsi="Arial" w:cs="Arial"/>
                <w:sz w:val="20"/>
                <w:szCs w:val="20"/>
              </w:rPr>
              <w:t xml:space="preserve">ommunications </w:t>
            </w:r>
            <w:r w:rsidR="0042557F" w:rsidRPr="00FE3AAE">
              <w:rPr>
                <w:rFonts w:ascii="Arial" w:hAnsi="Arial" w:cs="Arial"/>
                <w:sz w:val="20"/>
                <w:szCs w:val="20"/>
              </w:rPr>
              <w:t>s</w:t>
            </w:r>
            <w:r w:rsidRPr="00FE3AAE">
              <w:rPr>
                <w:rFonts w:ascii="Arial" w:hAnsi="Arial" w:cs="Arial"/>
                <w:sz w:val="20"/>
                <w:szCs w:val="20"/>
              </w:rPr>
              <w:t>upport</w:t>
            </w:r>
          </w:p>
        </w:tc>
      </w:tr>
      <w:tr w:rsidR="00536002" w:rsidRPr="00087C40" w14:paraId="04F7476D" w14:textId="77777777" w:rsidTr="00B50310">
        <w:trPr>
          <w:tblHeader/>
        </w:trPr>
        <w:tc>
          <w:tcPr>
            <w:tcW w:w="1998" w:type="dxa"/>
          </w:tcPr>
          <w:p w14:paraId="499ACEAE" w14:textId="77777777" w:rsidR="00536002" w:rsidRPr="00FE3AAE" w:rsidRDefault="00536002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52F7BC15" w14:textId="77777777" w:rsidR="00536002" w:rsidRPr="00FE3AAE" w:rsidRDefault="00536002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D5172B" w:rsidRPr="00087C40" w14:paraId="373681C6" w14:textId="77777777" w:rsidTr="00B50310">
        <w:trPr>
          <w:tblHeader/>
        </w:trPr>
        <w:tc>
          <w:tcPr>
            <w:tcW w:w="1998" w:type="dxa"/>
          </w:tcPr>
          <w:p w14:paraId="40DEC99C" w14:textId="43AAC538" w:rsidR="00D5172B" w:rsidRPr="00FE3AAE" w:rsidRDefault="00D5172B" w:rsidP="00FE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ComC 4.2.1</w:t>
            </w:r>
          </w:p>
        </w:tc>
        <w:tc>
          <w:tcPr>
            <w:tcW w:w="7380" w:type="dxa"/>
          </w:tcPr>
          <w:p w14:paraId="3DE938D8" w14:textId="095CDC39" w:rsidR="00D5172B" w:rsidRPr="00FE3AAE" w:rsidRDefault="00D5172B" w:rsidP="00FE3A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Communicate internal incident response information</w:t>
            </w:r>
          </w:p>
        </w:tc>
      </w:tr>
      <w:tr w:rsidR="00D5172B" w:rsidRPr="00087C40" w14:paraId="32A8C5BE" w14:textId="77777777" w:rsidTr="00B50310">
        <w:trPr>
          <w:tblHeader/>
        </w:trPr>
        <w:tc>
          <w:tcPr>
            <w:tcW w:w="1998" w:type="dxa"/>
          </w:tcPr>
          <w:p w14:paraId="32640FFF" w14:textId="4EEB9F7F" w:rsidR="00D5172B" w:rsidRPr="00FE3AAE" w:rsidRDefault="00D5172B" w:rsidP="00FE3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ComC 4.2</w:t>
            </w:r>
          </w:p>
        </w:tc>
        <w:tc>
          <w:tcPr>
            <w:tcW w:w="7380" w:type="dxa"/>
          </w:tcPr>
          <w:p w14:paraId="43C689FF" w14:textId="77777777" w:rsidR="00D5172B" w:rsidRPr="00FE3AAE" w:rsidRDefault="00D5172B" w:rsidP="00FE3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Implement response communications interoperability plans and protocols</w:t>
            </w:r>
          </w:p>
        </w:tc>
      </w:tr>
      <w:tr w:rsidR="00E55A4B" w:rsidRPr="00087C40" w14:paraId="63F60B5C" w14:textId="77777777" w:rsidTr="00B50310">
        <w:trPr>
          <w:tblHeader/>
        </w:trPr>
        <w:tc>
          <w:tcPr>
            <w:tcW w:w="1998" w:type="dxa"/>
          </w:tcPr>
          <w:p w14:paraId="58F837AE" w14:textId="34F742C0" w:rsidR="00E55A4B" w:rsidRPr="00FE3AAE" w:rsidRDefault="00E55A4B" w:rsidP="00FE3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Res.B1c 5.2.3</w:t>
            </w:r>
          </w:p>
        </w:tc>
        <w:tc>
          <w:tcPr>
            <w:tcW w:w="7380" w:type="dxa"/>
          </w:tcPr>
          <w:p w14:paraId="457CE8A6" w14:textId="0CC8A0DC" w:rsidR="00E55A4B" w:rsidRPr="00FE3AAE" w:rsidRDefault="00E55A4B" w:rsidP="00FE3A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Coordinate with public health, non-government agencies and/or private sector to collect/share data on incident situation</w:t>
            </w:r>
          </w:p>
        </w:tc>
      </w:tr>
      <w:tr w:rsidR="000E78B4" w:rsidRPr="00087C40" w14:paraId="04F7DA84" w14:textId="77777777" w:rsidTr="00B50310">
        <w:trPr>
          <w:tblHeader/>
        </w:trPr>
        <w:tc>
          <w:tcPr>
            <w:tcW w:w="9378" w:type="dxa"/>
            <w:gridSpan w:val="2"/>
          </w:tcPr>
          <w:p w14:paraId="11B26C77" w14:textId="3D26EC03" w:rsidR="000E78B4" w:rsidRPr="00FE3AAE" w:rsidRDefault="000E78B4" w:rsidP="00FE3A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AAE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0E78B4" w:rsidRPr="00087C40" w14:paraId="5F760A58" w14:textId="77777777" w:rsidTr="00B50310">
        <w:trPr>
          <w:tblHeader/>
        </w:trPr>
        <w:tc>
          <w:tcPr>
            <w:tcW w:w="9378" w:type="dxa"/>
            <w:gridSpan w:val="2"/>
          </w:tcPr>
          <w:p w14:paraId="50B589D8" w14:textId="68E955F1" w:rsidR="000E78B4" w:rsidRPr="00FE3AAE" w:rsidRDefault="000E78B4" w:rsidP="00F7345A">
            <w:pPr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FE3AAE">
              <w:rPr>
                <w:rFonts w:ascii="Arial" w:hAnsi="Arial" w:cs="Arial"/>
                <w:sz w:val="20"/>
                <w:szCs w:val="20"/>
              </w:rPr>
              <w:t>This section addresses the communication</w:t>
            </w:r>
            <w:r w:rsidR="0061694D">
              <w:rPr>
                <w:rFonts w:ascii="Arial" w:hAnsi="Arial" w:cs="Arial"/>
                <w:sz w:val="20"/>
                <w:szCs w:val="20"/>
              </w:rPr>
              <w:t>s</w:t>
            </w:r>
            <w:r w:rsidRPr="00FE3AAE">
              <w:rPr>
                <w:rFonts w:ascii="Arial" w:hAnsi="Arial" w:cs="Arial"/>
                <w:sz w:val="20"/>
                <w:szCs w:val="20"/>
              </w:rPr>
              <w:t xml:space="preserve"> process both internally and externally, and the use of redundant communication modalities. A continuous flow of critical information should be maintained, as needed, among multi-jurisdictional and multi-disciplinary emergency responders, command posts, agencies, and the governmental officials for the duration of the emergency response operation in compliance with </w:t>
            </w:r>
            <w:r w:rsidR="00A95EB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E3AAE">
              <w:rPr>
                <w:rFonts w:ascii="Arial" w:hAnsi="Arial" w:cs="Arial"/>
                <w:sz w:val="20"/>
                <w:szCs w:val="20"/>
              </w:rPr>
              <w:t>National Incident Management System (NIMS)</w:t>
            </w:r>
            <w:r w:rsidR="00A95EB5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FE3AAE">
              <w:rPr>
                <w:rFonts w:ascii="Arial" w:hAnsi="Arial" w:cs="Arial"/>
                <w:sz w:val="20"/>
                <w:szCs w:val="20"/>
              </w:rPr>
              <w:t>Standardized Emergency Management System (SEMS).</w:t>
            </w:r>
          </w:p>
        </w:tc>
      </w:tr>
    </w:tbl>
    <w:p w14:paraId="0F851DB8" w14:textId="77777777" w:rsidR="00536002" w:rsidRPr="00087C40" w:rsidRDefault="00536002" w:rsidP="00536002">
      <w:pPr>
        <w:rPr>
          <w:rFonts w:ascii="Arial" w:hAnsi="Arial" w:cs="Arial"/>
          <w:sz w:val="24"/>
          <w:szCs w:val="24"/>
        </w:rPr>
      </w:pPr>
    </w:p>
    <w:p w14:paraId="7350512E" w14:textId="77777777" w:rsidR="00560876" w:rsidRDefault="00560876" w:rsidP="00560876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6B47470C" w14:textId="77777777" w:rsidR="00560876" w:rsidRDefault="00560876" w:rsidP="00560876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287D8295" w14:textId="77777777" w:rsidR="00560876" w:rsidRDefault="00560876" w:rsidP="00560876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72076545" w14:textId="77777777" w:rsidR="00560876" w:rsidRDefault="00560876" w:rsidP="00560876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09E6A0D2" w14:textId="77777777" w:rsidR="00DE3307" w:rsidRDefault="00DE3307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4052B769" w14:textId="5AEB0A07" w:rsidR="00FE3AAE" w:rsidRPr="004C10D5" w:rsidRDefault="00560876" w:rsidP="005A0D0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>CAPABILITY: OPERATIONAL C</w:t>
      </w:r>
      <w:r>
        <w:rPr>
          <w:rFonts w:ascii="Arial" w:hAnsi="Arial"/>
          <w:noProof/>
          <w:color w:val="EB6E1F"/>
          <w:sz w:val="30"/>
          <w:szCs w:val="30"/>
        </w:rPr>
        <w:t>OORDINATION AND ON-SITE INCIDENT MANAGEMENT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bjective Table - Operational Coordination and On-Site Incident Management"/>
        <w:tblDescription w:val="Table of Objectives, Activities, and Tasks for Ambulance Services"/>
      </w:tblPr>
      <w:tblGrid>
        <w:gridCol w:w="1998"/>
        <w:gridCol w:w="7380"/>
      </w:tblGrid>
      <w:tr w:rsidR="001C3EFA" w:rsidRPr="00087C40" w14:paraId="7FE162D5" w14:textId="77777777" w:rsidTr="00F82592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35E8928F" w14:textId="027A78A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391DD6" w:rsidRPr="009A37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37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364B3FF5" w14:textId="05EC8F81" w:rsidR="001C3EFA" w:rsidRPr="009A377C" w:rsidRDefault="001C3EFA" w:rsidP="0069519A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 xml:space="preserve">Activate the Incident Command System (ICS) </w:t>
            </w:r>
          </w:p>
        </w:tc>
      </w:tr>
      <w:tr w:rsidR="001C3EFA" w:rsidRPr="00087C40" w14:paraId="267500AA" w14:textId="77777777" w:rsidTr="00F92287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04997480" w14:textId="77E672CF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391DD6" w:rsidRPr="009A377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37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0E17145E" w14:textId="371D2D05" w:rsidR="001C3EFA" w:rsidRPr="009A377C" w:rsidRDefault="001C3EFA" w:rsidP="00DD14B5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Develop an Incident Action Plan (I</w:t>
            </w:r>
            <w:r w:rsidR="00E367B2" w:rsidRPr="009A377C">
              <w:rPr>
                <w:rFonts w:ascii="Arial" w:hAnsi="Arial" w:cs="Arial"/>
                <w:b/>
                <w:sz w:val="20"/>
                <w:szCs w:val="20"/>
              </w:rPr>
              <w:t>AP) and conduct associated meetings</w:t>
            </w:r>
          </w:p>
        </w:tc>
      </w:tr>
      <w:tr w:rsidR="00863115" w:rsidRPr="00087C40" w14:paraId="7DC43580" w14:textId="77777777" w:rsidTr="00F92287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176A557F" w14:textId="1780DE66" w:rsidR="00863115" w:rsidRPr="009A377C" w:rsidRDefault="00863115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Objective 5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655EB7F6" w14:textId="347B476F" w:rsidR="00863115" w:rsidRPr="009A377C" w:rsidRDefault="00863115" w:rsidP="00DE3307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 xml:space="preserve">Test the ability to </w:t>
            </w:r>
            <w:r w:rsidR="00ED3D62" w:rsidRPr="005A0D0C">
              <w:rPr>
                <w:rFonts w:ascii="Arial" w:hAnsi="Arial" w:cs="Arial"/>
                <w:b/>
                <w:sz w:val="20"/>
                <w:szCs w:val="20"/>
              </w:rPr>
              <w:t xml:space="preserve">respond and manage the incident based on the specific </w:t>
            </w:r>
            <w:r w:rsidR="00EB50B2">
              <w:rPr>
                <w:rFonts w:ascii="Arial" w:hAnsi="Arial" w:cs="Arial"/>
                <w:b/>
                <w:sz w:val="20"/>
                <w:szCs w:val="20"/>
              </w:rPr>
              <w:t>hazard</w:t>
            </w:r>
            <w:r w:rsidR="00ED3D62" w:rsidRPr="005A0D0C">
              <w:rPr>
                <w:rFonts w:ascii="Arial" w:hAnsi="Arial" w:cs="Arial"/>
                <w:b/>
                <w:sz w:val="20"/>
                <w:szCs w:val="20"/>
              </w:rPr>
              <w:t xml:space="preserve">, threat, and </w:t>
            </w:r>
            <w:r w:rsidR="00EB50B2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</w:tr>
      <w:tr w:rsidR="001C3EFA" w:rsidRPr="00087C40" w14:paraId="0557BD46" w14:textId="77777777" w:rsidTr="00F92287">
        <w:tc>
          <w:tcPr>
            <w:tcW w:w="1998" w:type="dxa"/>
            <w:shd w:val="clear" w:color="auto" w:fill="539AD3"/>
          </w:tcPr>
          <w:p w14:paraId="685FC7CA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3D807D67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Activate ICS</w:t>
            </w:r>
          </w:p>
        </w:tc>
      </w:tr>
      <w:tr w:rsidR="001C3EFA" w:rsidRPr="00087C40" w14:paraId="5D5F54B2" w14:textId="77777777" w:rsidTr="00F92287">
        <w:tc>
          <w:tcPr>
            <w:tcW w:w="1998" w:type="dxa"/>
          </w:tcPr>
          <w:p w14:paraId="1204ECA4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61F70A9F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1C3EFA" w:rsidRPr="00087C40" w14:paraId="536D6765" w14:textId="77777777" w:rsidTr="00F92287">
        <w:tc>
          <w:tcPr>
            <w:tcW w:w="1998" w:type="dxa"/>
          </w:tcPr>
          <w:p w14:paraId="2D410FD3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a 4.2</w:t>
            </w:r>
          </w:p>
        </w:tc>
        <w:tc>
          <w:tcPr>
            <w:tcW w:w="7380" w:type="dxa"/>
          </w:tcPr>
          <w:p w14:paraId="3408DF5B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Initiate and implement ICS</w:t>
            </w:r>
          </w:p>
        </w:tc>
      </w:tr>
      <w:tr w:rsidR="001C3EFA" w:rsidRPr="00087C40" w14:paraId="7F53F8C9" w14:textId="77777777" w:rsidTr="00F92287">
        <w:tc>
          <w:tcPr>
            <w:tcW w:w="1998" w:type="dxa"/>
          </w:tcPr>
          <w:p w14:paraId="27247685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a 5.1.2</w:t>
            </w:r>
          </w:p>
        </w:tc>
        <w:tc>
          <w:tcPr>
            <w:tcW w:w="7380" w:type="dxa"/>
          </w:tcPr>
          <w:p w14:paraId="3CE38437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Establish the command structure to manage the incident and meet objectives</w:t>
            </w:r>
          </w:p>
        </w:tc>
      </w:tr>
      <w:tr w:rsidR="001C3EFA" w:rsidRPr="00087C40" w14:paraId="42262885" w14:textId="77777777" w:rsidTr="00F92287">
        <w:trPr>
          <w:trHeight w:val="350"/>
        </w:trPr>
        <w:tc>
          <w:tcPr>
            <w:tcW w:w="1998" w:type="dxa"/>
          </w:tcPr>
          <w:p w14:paraId="645DC36B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c 5.2.4</w:t>
            </w:r>
          </w:p>
        </w:tc>
        <w:tc>
          <w:tcPr>
            <w:tcW w:w="7380" w:type="dxa"/>
          </w:tcPr>
          <w:p w14:paraId="7C1EBC2E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Make appropriate notifications</w:t>
            </w:r>
          </w:p>
        </w:tc>
      </w:tr>
      <w:tr w:rsidR="001C3EFA" w:rsidRPr="00087C40" w14:paraId="3CE4535A" w14:textId="77777777" w:rsidTr="00F92287">
        <w:tc>
          <w:tcPr>
            <w:tcW w:w="1998" w:type="dxa"/>
            <w:shd w:val="clear" w:color="auto" w:fill="539AD3"/>
          </w:tcPr>
          <w:p w14:paraId="4CED613D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49B842B7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Develop an IAP</w:t>
            </w:r>
          </w:p>
        </w:tc>
      </w:tr>
      <w:tr w:rsidR="001C3EFA" w:rsidRPr="00087C40" w14:paraId="7A3020B3" w14:textId="77777777" w:rsidTr="00F92287">
        <w:tc>
          <w:tcPr>
            <w:tcW w:w="1998" w:type="dxa"/>
          </w:tcPr>
          <w:p w14:paraId="1E5E7A9D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2992A77D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1C3EFA" w:rsidRPr="00087C40" w14:paraId="7393775A" w14:textId="77777777" w:rsidTr="00F92287">
        <w:tc>
          <w:tcPr>
            <w:tcW w:w="1998" w:type="dxa"/>
          </w:tcPr>
          <w:p w14:paraId="23637F5F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a 6.1</w:t>
            </w:r>
          </w:p>
        </w:tc>
        <w:tc>
          <w:tcPr>
            <w:tcW w:w="7380" w:type="dxa"/>
          </w:tcPr>
          <w:p w14:paraId="3B1A1B3B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Develop an IAP that identifies objectives, priorities, and the operational period</w:t>
            </w:r>
          </w:p>
        </w:tc>
      </w:tr>
      <w:tr w:rsidR="001C3EFA" w:rsidRPr="00087C40" w14:paraId="0D194447" w14:textId="77777777" w:rsidTr="00F92287">
        <w:tc>
          <w:tcPr>
            <w:tcW w:w="1998" w:type="dxa"/>
          </w:tcPr>
          <w:p w14:paraId="69A15EB2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a 6.2.1.1</w:t>
            </w:r>
          </w:p>
        </w:tc>
        <w:tc>
          <w:tcPr>
            <w:tcW w:w="7380" w:type="dxa"/>
          </w:tcPr>
          <w:p w14:paraId="6EBABE09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Obtain Incident Commander approval of the IAP</w:t>
            </w:r>
          </w:p>
        </w:tc>
      </w:tr>
      <w:tr w:rsidR="001C3EFA" w:rsidRPr="00087C40" w14:paraId="19C7E75D" w14:textId="77777777" w:rsidTr="00F92287">
        <w:tc>
          <w:tcPr>
            <w:tcW w:w="1998" w:type="dxa"/>
          </w:tcPr>
          <w:p w14:paraId="1D5D0594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B1a 7.1.1</w:t>
            </w:r>
          </w:p>
        </w:tc>
        <w:tc>
          <w:tcPr>
            <w:tcW w:w="7380" w:type="dxa"/>
          </w:tcPr>
          <w:p w14:paraId="14ABB192" w14:textId="5A92ED38" w:rsidR="001C3EFA" w:rsidRPr="009A377C" w:rsidRDefault="001C3EFA" w:rsidP="00A95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Disseminate the IAP</w:t>
            </w:r>
            <w:r w:rsidR="00A95EB5"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Pr="009A377C">
              <w:rPr>
                <w:rFonts w:ascii="Arial" w:hAnsi="Arial" w:cs="Arial"/>
                <w:sz w:val="20"/>
                <w:szCs w:val="20"/>
              </w:rPr>
              <w:t>include the sharing of IAP information in incident briefings and dissemination of the IAP with other programs</w:t>
            </w:r>
          </w:p>
        </w:tc>
      </w:tr>
      <w:tr w:rsidR="001C3EFA" w:rsidRPr="00087C40" w14:paraId="105032FF" w14:textId="77777777" w:rsidTr="00F92287">
        <w:tc>
          <w:tcPr>
            <w:tcW w:w="1998" w:type="dxa"/>
          </w:tcPr>
          <w:p w14:paraId="25038C8A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B1a 7.5.1</w:t>
            </w:r>
          </w:p>
        </w:tc>
        <w:tc>
          <w:tcPr>
            <w:tcW w:w="7380" w:type="dxa"/>
          </w:tcPr>
          <w:p w14:paraId="143354FD" w14:textId="77777777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Evaluate and revise processes in response to incident developments</w:t>
            </w:r>
          </w:p>
        </w:tc>
      </w:tr>
      <w:tr w:rsidR="001C3EFA" w:rsidRPr="00087C40" w14:paraId="7179DA2E" w14:textId="77777777" w:rsidTr="00F92287">
        <w:tc>
          <w:tcPr>
            <w:tcW w:w="1998" w:type="dxa"/>
          </w:tcPr>
          <w:p w14:paraId="6FC1263E" w14:textId="77777777" w:rsidR="001C3EFA" w:rsidRPr="009A377C" w:rsidRDefault="001C3EFA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ComC 4.2.3</w:t>
            </w:r>
          </w:p>
        </w:tc>
        <w:tc>
          <w:tcPr>
            <w:tcW w:w="7380" w:type="dxa"/>
          </w:tcPr>
          <w:p w14:paraId="5FE50EE9" w14:textId="4E0F726A" w:rsidR="001C3EFA" w:rsidRPr="009A377C" w:rsidRDefault="001C3EFA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 xml:space="preserve">Report and document the incident through the completion and submission of required forms, </w:t>
            </w:r>
            <w:r w:rsidR="000177C0" w:rsidRPr="005A0D0C">
              <w:rPr>
                <w:rFonts w:ascii="Arial" w:hAnsi="Arial" w:cs="Arial"/>
                <w:sz w:val="20"/>
                <w:szCs w:val="20"/>
              </w:rPr>
              <w:t xml:space="preserve">situation </w:t>
            </w:r>
            <w:r w:rsidRPr="009A377C">
              <w:rPr>
                <w:rFonts w:ascii="Arial" w:hAnsi="Arial" w:cs="Arial"/>
                <w:sz w:val="20"/>
                <w:szCs w:val="20"/>
              </w:rPr>
              <w:t xml:space="preserve">reports, documentation, and follow-up notations </w:t>
            </w:r>
          </w:p>
        </w:tc>
      </w:tr>
      <w:tr w:rsidR="00A30BC0" w:rsidRPr="00087C40" w14:paraId="73F9272B" w14:textId="77777777" w:rsidTr="00F92287">
        <w:tc>
          <w:tcPr>
            <w:tcW w:w="1998" w:type="dxa"/>
          </w:tcPr>
          <w:p w14:paraId="514259AF" w14:textId="61B99568" w:rsidR="00A30BC0" w:rsidRPr="009A377C" w:rsidRDefault="00A30BC0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>Res.B1a 1.1.2</w:t>
            </w:r>
          </w:p>
        </w:tc>
        <w:tc>
          <w:tcPr>
            <w:tcW w:w="7380" w:type="dxa"/>
          </w:tcPr>
          <w:p w14:paraId="7977620B" w14:textId="000D03FF" w:rsidR="00A30BC0" w:rsidRPr="009A377C" w:rsidRDefault="00A30BC0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377C">
              <w:rPr>
                <w:rFonts w:ascii="Arial" w:hAnsi="Arial" w:cs="Arial"/>
                <w:sz w:val="20"/>
                <w:szCs w:val="20"/>
              </w:rPr>
              <w:t xml:space="preserve">Identify and implement clinical </w:t>
            </w:r>
            <w:r w:rsidR="0069519A">
              <w:rPr>
                <w:rFonts w:ascii="Arial" w:hAnsi="Arial" w:cs="Arial"/>
                <w:sz w:val="20"/>
                <w:szCs w:val="20"/>
              </w:rPr>
              <w:t>S</w:t>
            </w:r>
            <w:r w:rsidRPr="009A377C">
              <w:rPr>
                <w:rFonts w:ascii="Arial" w:hAnsi="Arial" w:cs="Arial"/>
                <w:sz w:val="20"/>
                <w:szCs w:val="20"/>
              </w:rPr>
              <w:t xml:space="preserve">tandard </w:t>
            </w:r>
            <w:r w:rsidR="0069519A">
              <w:rPr>
                <w:rFonts w:ascii="Arial" w:hAnsi="Arial" w:cs="Arial"/>
                <w:sz w:val="20"/>
                <w:szCs w:val="20"/>
              </w:rPr>
              <w:t>O</w:t>
            </w:r>
            <w:r w:rsidRPr="009A377C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="0069519A">
              <w:rPr>
                <w:rFonts w:ascii="Arial" w:hAnsi="Arial" w:cs="Arial"/>
                <w:sz w:val="20"/>
                <w:szCs w:val="20"/>
              </w:rPr>
              <w:t>P</w:t>
            </w:r>
            <w:r w:rsidRPr="009A377C">
              <w:rPr>
                <w:rFonts w:ascii="Arial" w:hAnsi="Arial" w:cs="Arial"/>
                <w:sz w:val="20"/>
                <w:szCs w:val="20"/>
              </w:rPr>
              <w:t>rocedures (SOP) that are specific to the type of threat or agent</w:t>
            </w:r>
          </w:p>
        </w:tc>
      </w:tr>
      <w:tr w:rsidR="00863115" w:rsidRPr="00087C40" w14:paraId="42BF6B38" w14:textId="77777777" w:rsidTr="00F92287">
        <w:tc>
          <w:tcPr>
            <w:tcW w:w="1998" w:type="dxa"/>
          </w:tcPr>
          <w:p w14:paraId="39CFCBE6" w14:textId="77777777" w:rsidR="00863115" w:rsidRPr="009A377C" w:rsidRDefault="0086311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3CE0C6B" w14:textId="78D77ABB" w:rsidR="00863115" w:rsidRPr="009A377C" w:rsidRDefault="00863115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7C">
              <w:rPr>
                <w:rFonts w:ascii="Arial" w:hAnsi="Arial" w:cs="Arial"/>
                <w:b/>
                <w:sz w:val="20"/>
                <w:szCs w:val="20"/>
              </w:rPr>
              <w:t>Other Suggested Tasks</w:t>
            </w:r>
            <w:r w:rsidR="00E55A4B" w:rsidRPr="009A37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3115" w:rsidRPr="00087C40" w14:paraId="20672AB4" w14:textId="77777777" w:rsidTr="00F92287">
        <w:tc>
          <w:tcPr>
            <w:tcW w:w="1998" w:type="dxa"/>
          </w:tcPr>
          <w:p w14:paraId="3645CC83" w14:textId="20966610" w:rsidR="00863115" w:rsidRPr="00DD14B5" w:rsidRDefault="0086311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EC3963B" w14:textId="2FBBBCA9" w:rsidR="00863115" w:rsidRPr="00DD14B5" w:rsidRDefault="00863115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Identify and implement protective measures for staff</w:t>
            </w:r>
          </w:p>
        </w:tc>
      </w:tr>
      <w:tr w:rsidR="00560876" w:rsidRPr="00087C40" w14:paraId="01B7EE4F" w14:textId="77777777" w:rsidTr="00F92287">
        <w:tc>
          <w:tcPr>
            <w:tcW w:w="9378" w:type="dxa"/>
            <w:gridSpan w:val="2"/>
            <w:vAlign w:val="center"/>
          </w:tcPr>
          <w:p w14:paraId="60A3A9DA" w14:textId="637DBB6A" w:rsidR="00560876" w:rsidRPr="00DD14B5" w:rsidRDefault="00560876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560876" w:rsidRPr="00087C40" w14:paraId="2F083C40" w14:textId="77777777" w:rsidTr="00F92287">
        <w:tc>
          <w:tcPr>
            <w:tcW w:w="9378" w:type="dxa"/>
            <w:gridSpan w:val="2"/>
            <w:vAlign w:val="center"/>
          </w:tcPr>
          <w:p w14:paraId="21860F5E" w14:textId="67C7C6E1" w:rsidR="00560876" w:rsidRPr="00DD14B5" w:rsidRDefault="00560876" w:rsidP="00F7345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 xml:space="preserve">This section addresses incident management and information sharing from the on-site location to the command centers across the state at the various levels.  </w:t>
            </w:r>
          </w:p>
        </w:tc>
      </w:tr>
    </w:tbl>
    <w:p w14:paraId="2B02C001" w14:textId="08B7F06D" w:rsidR="00AB4F44" w:rsidRDefault="00AB4F44"/>
    <w:p w14:paraId="138F4B82" w14:textId="77777777" w:rsidR="00560876" w:rsidRDefault="00560876"/>
    <w:p w14:paraId="7B507FC2" w14:textId="77777777" w:rsidR="00560876" w:rsidRDefault="00560876"/>
    <w:p w14:paraId="22C6031B" w14:textId="77777777" w:rsidR="003F2560" w:rsidRDefault="003F2560"/>
    <w:p w14:paraId="2171D7DC" w14:textId="77777777" w:rsidR="003F2560" w:rsidRDefault="003F2560"/>
    <w:p w14:paraId="5A4224E5" w14:textId="77777777" w:rsidR="00560876" w:rsidRDefault="00560876"/>
    <w:p w14:paraId="476C2633" w14:textId="77777777" w:rsidR="00DD14B5" w:rsidRDefault="00DD14B5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4052FCAE" w14:textId="0E5F083C" w:rsidR="00FE3AAE" w:rsidRPr="006C7F4F" w:rsidRDefault="008C668E" w:rsidP="005A0D0C">
      <w:pPr>
        <w:pStyle w:val="Header"/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PUBLIC HEALTH AND MEDICAL SERVICES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bjective Table - Public Health and Medical Services"/>
        <w:tblDescription w:val="Table of Objectives, Activities, and Tasks for Ambulance Services"/>
      </w:tblPr>
      <w:tblGrid>
        <w:gridCol w:w="1998"/>
        <w:gridCol w:w="7380"/>
      </w:tblGrid>
      <w:tr w:rsidR="00536002" w:rsidRPr="00DD14B5" w14:paraId="3A7BA538" w14:textId="77777777" w:rsidTr="00F82592">
        <w:trPr>
          <w:trHeight w:val="576"/>
          <w:tblHeader/>
        </w:trPr>
        <w:tc>
          <w:tcPr>
            <w:tcW w:w="1998" w:type="dxa"/>
            <w:shd w:val="clear" w:color="auto" w:fill="F79646"/>
            <w:vAlign w:val="center"/>
          </w:tcPr>
          <w:p w14:paraId="32699CF4" w14:textId="41AD40BF" w:rsidR="00536002" w:rsidRPr="00DD14B5" w:rsidRDefault="00536002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D10703" w:rsidRPr="00DD14B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D14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2B997DCB" w14:textId="6ECB9AEB" w:rsidR="00536002" w:rsidRPr="00DD14B5" w:rsidRDefault="00793056" w:rsidP="00311C13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Activate and implement</w:t>
            </w:r>
            <w:r w:rsidR="00E31C11" w:rsidRPr="00DD14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6002" w:rsidRPr="00DD14B5">
              <w:rPr>
                <w:rFonts w:ascii="Arial" w:hAnsi="Arial" w:cs="Arial"/>
                <w:b/>
                <w:sz w:val="20"/>
                <w:szCs w:val="20"/>
              </w:rPr>
              <w:t>surge plans</w:t>
            </w:r>
            <w:r w:rsidRPr="00DD14B5">
              <w:rPr>
                <w:rFonts w:ascii="Arial" w:hAnsi="Arial" w:cs="Arial"/>
                <w:b/>
                <w:sz w:val="20"/>
                <w:szCs w:val="20"/>
              </w:rPr>
              <w:t xml:space="preserve"> in response to a </w:t>
            </w:r>
            <w:r w:rsidR="00EB50B2">
              <w:rPr>
                <w:rFonts w:ascii="Arial" w:hAnsi="Arial" w:cs="Arial"/>
                <w:b/>
                <w:sz w:val="20"/>
                <w:szCs w:val="20"/>
              </w:rPr>
              <w:t>surge event</w:t>
            </w:r>
          </w:p>
        </w:tc>
      </w:tr>
      <w:tr w:rsidR="00793056" w:rsidRPr="00DD14B5" w14:paraId="6B1D591D" w14:textId="77777777" w:rsidTr="00F92287">
        <w:tc>
          <w:tcPr>
            <w:tcW w:w="1998" w:type="dxa"/>
            <w:shd w:val="clear" w:color="auto" w:fill="539AD3"/>
          </w:tcPr>
          <w:p w14:paraId="0E0C923C" w14:textId="77777777" w:rsidR="00793056" w:rsidRPr="00DD14B5" w:rsidRDefault="00793056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1352D0B5" w14:textId="7C4E3A5B" w:rsidR="00793056" w:rsidRPr="00DD14B5" w:rsidRDefault="00793056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Direct and coordinate surge operations</w:t>
            </w:r>
          </w:p>
        </w:tc>
      </w:tr>
      <w:tr w:rsidR="00793056" w:rsidRPr="00DD14B5" w14:paraId="33ABD840" w14:textId="77777777" w:rsidTr="00F92287">
        <w:tc>
          <w:tcPr>
            <w:tcW w:w="1998" w:type="dxa"/>
          </w:tcPr>
          <w:p w14:paraId="5FF09190" w14:textId="77777777" w:rsidR="00793056" w:rsidRPr="00DD14B5" w:rsidRDefault="00793056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2B0D2E09" w14:textId="77777777" w:rsidR="00793056" w:rsidRPr="00DD14B5" w:rsidRDefault="00793056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93056" w:rsidRPr="00DD14B5" w14:paraId="28F1FB17" w14:textId="77777777" w:rsidTr="00F92287">
        <w:tc>
          <w:tcPr>
            <w:tcW w:w="1998" w:type="dxa"/>
          </w:tcPr>
          <w:p w14:paraId="4A6F45D3" w14:textId="77777777" w:rsidR="00793056" w:rsidRPr="00DD14B5" w:rsidRDefault="00793056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Res.C1b 4.6</w:t>
            </w:r>
          </w:p>
        </w:tc>
        <w:tc>
          <w:tcPr>
            <w:tcW w:w="7380" w:type="dxa"/>
          </w:tcPr>
          <w:p w14:paraId="29D69A80" w14:textId="675D9E83" w:rsidR="00793056" w:rsidRPr="00DD14B5" w:rsidRDefault="00793056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Activate plans, procedures, and protocols to ensure surge capabilities for treatment of people with disabilities and others with access and functional needs</w:t>
            </w:r>
          </w:p>
        </w:tc>
      </w:tr>
      <w:tr w:rsidR="008401A5" w:rsidRPr="00DD14B5" w14:paraId="70905639" w14:textId="77777777" w:rsidTr="00F92287">
        <w:tc>
          <w:tcPr>
            <w:tcW w:w="1998" w:type="dxa"/>
          </w:tcPr>
          <w:p w14:paraId="045AB1E7" w14:textId="77777777" w:rsidR="008401A5" w:rsidRPr="00DD14B5" w:rsidRDefault="008401A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667A0CB" w14:textId="53BB3F49" w:rsidR="008401A5" w:rsidRPr="00DD14B5" w:rsidRDefault="008401A5" w:rsidP="00DD14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Other Suggested Tasks</w:t>
            </w:r>
            <w:r w:rsidR="0000298D" w:rsidRPr="00DD14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F2560" w:rsidRPr="00DD14B5" w14:paraId="56AE4044" w14:textId="77777777" w:rsidTr="00F92287">
        <w:tc>
          <w:tcPr>
            <w:tcW w:w="1998" w:type="dxa"/>
          </w:tcPr>
          <w:p w14:paraId="2F08DFE5" w14:textId="5760DFC7" w:rsidR="003F2560" w:rsidRPr="00DD14B5" w:rsidRDefault="003F2560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See Res. B1d 3.1.2 and Res C1b. 3.4.1</w:t>
            </w:r>
          </w:p>
        </w:tc>
        <w:tc>
          <w:tcPr>
            <w:tcW w:w="7380" w:type="dxa"/>
          </w:tcPr>
          <w:p w14:paraId="02822ABD" w14:textId="03F544FF" w:rsidR="003F2560" w:rsidRPr="00DD14B5" w:rsidRDefault="003F2560" w:rsidP="00DE33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Assess near and long</w:t>
            </w:r>
            <w:r w:rsidR="0061694D">
              <w:rPr>
                <w:rFonts w:ascii="Arial" w:hAnsi="Arial" w:cs="Arial"/>
                <w:sz w:val="20"/>
                <w:szCs w:val="20"/>
              </w:rPr>
              <w:t>-</w:t>
            </w:r>
            <w:r w:rsidRPr="00DD14B5">
              <w:rPr>
                <w:rFonts w:ascii="Arial" w:hAnsi="Arial" w:cs="Arial"/>
                <w:sz w:val="20"/>
                <w:szCs w:val="20"/>
              </w:rPr>
              <w:t>term capacity to provide necessary ambulance services</w:t>
            </w:r>
            <w:r w:rsidR="0070717F">
              <w:rPr>
                <w:rFonts w:ascii="Arial" w:hAnsi="Arial" w:cs="Arial"/>
                <w:sz w:val="20"/>
                <w:szCs w:val="20"/>
              </w:rPr>
              <w:t xml:space="preserve"> and i</w:t>
            </w:r>
            <w:r w:rsidRPr="00DD14B5">
              <w:rPr>
                <w:rFonts w:ascii="Arial" w:hAnsi="Arial" w:cs="Arial"/>
                <w:sz w:val="20"/>
                <w:szCs w:val="20"/>
              </w:rPr>
              <w:t>mplement plans and practices, to include resource requests and mutual aid agreements, to obtain necessary supplies and equipment</w:t>
            </w:r>
          </w:p>
        </w:tc>
      </w:tr>
      <w:tr w:rsidR="008401A5" w:rsidRPr="00DD14B5" w14:paraId="614D5F36" w14:textId="77777777" w:rsidTr="00F92287">
        <w:tc>
          <w:tcPr>
            <w:tcW w:w="1998" w:type="dxa"/>
          </w:tcPr>
          <w:p w14:paraId="51680BB7" w14:textId="1A4283EB" w:rsidR="008401A5" w:rsidRPr="00DD14B5" w:rsidRDefault="008401A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F963A75" w14:textId="777C75E8" w:rsidR="008401A5" w:rsidRPr="00DD14B5" w:rsidRDefault="008401A5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Activate surge staffing plans to ensure ambulances are staffed with qualified, accredited and locally-oriented personnel, and as defined in local pre</w:t>
            </w:r>
            <w:r w:rsidR="006E44FA" w:rsidRPr="00DD14B5">
              <w:rPr>
                <w:rFonts w:ascii="Arial" w:hAnsi="Arial" w:cs="Arial"/>
                <w:sz w:val="20"/>
                <w:szCs w:val="20"/>
              </w:rPr>
              <w:t>-</w:t>
            </w:r>
            <w:r w:rsidRPr="00DD14B5">
              <w:rPr>
                <w:rFonts w:ascii="Arial" w:hAnsi="Arial" w:cs="Arial"/>
                <w:sz w:val="20"/>
                <w:szCs w:val="20"/>
              </w:rPr>
              <w:t>hospital care policy standards, for current and projected staffing needs</w:t>
            </w:r>
          </w:p>
        </w:tc>
      </w:tr>
      <w:tr w:rsidR="008401A5" w:rsidRPr="00DD14B5" w14:paraId="275A404F" w14:textId="77777777" w:rsidTr="00F92287">
        <w:tc>
          <w:tcPr>
            <w:tcW w:w="1998" w:type="dxa"/>
          </w:tcPr>
          <w:p w14:paraId="7BD57935" w14:textId="04CB9A6D" w:rsidR="008401A5" w:rsidRPr="00DD14B5" w:rsidRDefault="008401A5" w:rsidP="00DE33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797D885" w14:textId="3246F79C" w:rsidR="008401A5" w:rsidRPr="00DD14B5" w:rsidRDefault="008401A5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Ensure that ambulance services continue to meet contractual response time standards</w:t>
            </w:r>
          </w:p>
        </w:tc>
      </w:tr>
      <w:tr w:rsidR="008401A5" w:rsidRPr="00DD14B5" w14:paraId="166187D3" w14:textId="77777777" w:rsidTr="00F92287">
        <w:tc>
          <w:tcPr>
            <w:tcW w:w="1998" w:type="dxa"/>
          </w:tcPr>
          <w:p w14:paraId="08F10B1A" w14:textId="11F00917" w:rsidR="008401A5" w:rsidRPr="00DD14B5" w:rsidRDefault="008401A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243996C" w14:textId="17104C69" w:rsidR="008401A5" w:rsidRPr="00DD14B5" w:rsidRDefault="008401A5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 xml:space="preserve">Place into service available ambulances to immediately respond to pending ambulance calls </w:t>
            </w:r>
          </w:p>
        </w:tc>
      </w:tr>
      <w:tr w:rsidR="008401A5" w:rsidRPr="00DD14B5" w14:paraId="36641CA6" w14:textId="77777777" w:rsidTr="00F92287">
        <w:tc>
          <w:tcPr>
            <w:tcW w:w="1998" w:type="dxa"/>
          </w:tcPr>
          <w:p w14:paraId="773A8967" w14:textId="40996164" w:rsidR="008401A5" w:rsidRPr="00DD14B5" w:rsidRDefault="008401A5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BB62989" w14:textId="573A0F58" w:rsidR="008401A5" w:rsidRPr="00DD14B5" w:rsidRDefault="008401A5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Decrease elective ambulance use (low risk standbys, special events, etc.)</w:t>
            </w:r>
          </w:p>
        </w:tc>
      </w:tr>
      <w:tr w:rsidR="00E55A4B" w:rsidRPr="00DD14B5" w14:paraId="5BC8EB9E" w14:textId="77777777" w:rsidTr="00F92287">
        <w:tc>
          <w:tcPr>
            <w:tcW w:w="1998" w:type="dxa"/>
          </w:tcPr>
          <w:p w14:paraId="1B3FE053" w14:textId="696B90E3" w:rsidR="00E55A4B" w:rsidRPr="00DD14B5" w:rsidRDefault="00E55A4B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C8D8233" w14:textId="4603E770" w:rsidR="00E55A4B" w:rsidRPr="00DD14B5" w:rsidRDefault="00E55A4B" w:rsidP="00DD1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Maintain deployed ambulance availability by clearing units from hospitals, cancelling scheduled non-urgent standbys, closely monitoring deployed units</w:t>
            </w:r>
          </w:p>
        </w:tc>
      </w:tr>
      <w:tr w:rsidR="008C668E" w:rsidRPr="00DD14B5" w14:paraId="387AFA96" w14:textId="77777777" w:rsidTr="00F92287">
        <w:tc>
          <w:tcPr>
            <w:tcW w:w="9378" w:type="dxa"/>
            <w:gridSpan w:val="2"/>
          </w:tcPr>
          <w:p w14:paraId="65102C29" w14:textId="26E496F7" w:rsidR="008C668E" w:rsidRPr="00DD14B5" w:rsidRDefault="008C668E" w:rsidP="00DD14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4B5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8C668E" w:rsidRPr="00DD14B5" w14:paraId="0E539F51" w14:textId="77777777" w:rsidTr="00F92287">
        <w:tc>
          <w:tcPr>
            <w:tcW w:w="9378" w:type="dxa"/>
            <w:gridSpan w:val="2"/>
          </w:tcPr>
          <w:p w14:paraId="7FDAF771" w14:textId="7364ADEB" w:rsidR="008C668E" w:rsidRPr="00DD14B5" w:rsidRDefault="008C668E" w:rsidP="00F7345A">
            <w:pPr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DD14B5">
              <w:rPr>
                <w:rFonts w:ascii="Arial" w:hAnsi="Arial" w:cs="Arial"/>
                <w:sz w:val="20"/>
                <w:szCs w:val="20"/>
              </w:rPr>
              <w:t>This section includes evaluating the organization’s medical and health surge plans to include the accommodation of people with disabilities and others with access and functional needs.</w:t>
            </w:r>
          </w:p>
        </w:tc>
      </w:tr>
    </w:tbl>
    <w:p w14:paraId="556862F6" w14:textId="77777777" w:rsidR="00536002" w:rsidRDefault="00536002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8F1D236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01A1F23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5293A0F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9A54211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3E4603D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B4CEABD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0D621B0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D72C49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6CAD412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E369195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E7BA8D7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9092449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EC1D8BC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DA4AACA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1390962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429D422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3BC0CE5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0478049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2115B37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EE53FFF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BD4EC82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2820D05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23A51D6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2622A20" w14:textId="77777777" w:rsidR="0069519A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185CE5F" w14:textId="77777777" w:rsidR="0069519A" w:rsidRPr="00362DD7" w:rsidRDefault="0069519A" w:rsidP="005A0D0C"/>
    <w:p w14:paraId="041654FB" w14:textId="77777777" w:rsidR="0069519A" w:rsidRPr="00DD14B5" w:rsidRDefault="0069519A" w:rsidP="00DD1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69519A" w:rsidRPr="00DD14B5" w:rsidSect="009A377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7E8C" w14:textId="77777777" w:rsidR="00A95EB5" w:rsidRDefault="00A95EB5" w:rsidP="00B91E4F">
      <w:pPr>
        <w:spacing w:after="0" w:line="240" w:lineRule="auto"/>
      </w:pPr>
      <w:r>
        <w:separator/>
      </w:r>
    </w:p>
  </w:endnote>
  <w:endnote w:type="continuationSeparator" w:id="0">
    <w:p w14:paraId="38213421" w14:textId="77777777" w:rsidR="00A95EB5" w:rsidRDefault="00A95EB5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800000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F450" w14:textId="77777777" w:rsidR="00A95EB5" w:rsidRDefault="00A95EB5" w:rsidP="008B4C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8974" w14:textId="77777777" w:rsidR="00A95EB5" w:rsidRDefault="00A95EB5" w:rsidP="00B91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D272" w14:textId="54074F8B" w:rsidR="00A95EB5" w:rsidRPr="005A0D0C" w:rsidRDefault="00A95EB5" w:rsidP="00A13C55">
    <w:pPr>
      <w:pStyle w:val="Footer"/>
      <w:framePr w:wrap="around" w:vAnchor="text" w:hAnchor="margin" w:y="1"/>
      <w:rPr>
        <w:rStyle w:val="PageNumber"/>
        <w:rFonts w:ascii="Arial" w:hAnsi="Arial" w:cs="Arial"/>
        <w:color w:val="DF6327"/>
        <w:sz w:val="20"/>
        <w:szCs w:val="20"/>
      </w:rPr>
    </w:pPr>
    <w:r w:rsidRPr="005A0D0C">
      <w:rPr>
        <w:rStyle w:val="PageNumber"/>
        <w:rFonts w:ascii="Arial" w:hAnsi="Arial" w:cs="Arial"/>
        <w:color w:val="DF6327"/>
        <w:sz w:val="20"/>
        <w:szCs w:val="20"/>
      </w:rPr>
      <w:fldChar w:fldCharType="begin"/>
    </w:r>
    <w:r w:rsidRPr="005A0D0C">
      <w:rPr>
        <w:rStyle w:val="PageNumber"/>
        <w:rFonts w:ascii="Arial" w:hAnsi="Arial" w:cs="Arial"/>
        <w:color w:val="DF6327"/>
        <w:sz w:val="20"/>
        <w:szCs w:val="20"/>
      </w:rPr>
      <w:instrText xml:space="preserve">PAGE  </w:instrText>
    </w:r>
    <w:r w:rsidRPr="005A0D0C">
      <w:rPr>
        <w:rStyle w:val="PageNumber"/>
        <w:rFonts w:ascii="Arial" w:hAnsi="Arial" w:cs="Arial"/>
        <w:color w:val="DF6327"/>
        <w:sz w:val="20"/>
        <w:szCs w:val="20"/>
      </w:rPr>
      <w:fldChar w:fldCharType="separate"/>
    </w:r>
    <w:r w:rsidR="007E2272">
      <w:rPr>
        <w:rStyle w:val="PageNumber"/>
        <w:rFonts w:ascii="Arial" w:hAnsi="Arial" w:cs="Arial"/>
        <w:noProof/>
        <w:color w:val="DF6327"/>
        <w:sz w:val="20"/>
        <w:szCs w:val="20"/>
      </w:rPr>
      <w:t>1</w:t>
    </w:r>
    <w:r w:rsidRPr="005A0D0C">
      <w:rPr>
        <w:rStyle w:val="PageNumber"/>
        <w:rFonts w:ascii="Arial" w:hAnsi="Arial" w:cs="Arial"/>
        <w:color w:val="DF6327"/>
        <w:sz w:val="20"/>
        <w:szCs w:val="20"/>
      </w:rPr>
      <w:fldChar w:fldCharType="end"/>
    </w:r>
  </w:p>
  <w:p w14:paraId="125FE56F" w14:textId="3624A766" w:rsidR="00A95EB5" w:rsidRDefault="00A95EB5" w:rsidP="00A13C55">
    <w:pPr>
      <w:pStyle w:val="Footer"/>
      <w:ind w:firstLine="360"/>
    </w:pPr>
  </w:p>
  <w:p w14:paraId="24B6B981" w14:textId="03A5CAD1" w:rsidR="00A95EB5" w:rsidRDefault="00A95EB5" w:rsidP="00B91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0EAD" w14:textId="77777777" w:rsidR="00A95EB5" w:rsidRDefault="00A95EB5" w:rsidP="00B91E4F">
      <w:pPr>
        <w:spacing w:after="0" w:line="240" w:lineRule="auto"/>
      </w:pPr>
      <w:r>
        <w:separator/>
      </w:r>
    </w:p>
  </w:footnote>
  <w:footnote w:type="continuationSeparator" w:id="0">
    <w:p w14:paraId="617AF680" w14:textId="77777777" w:rsidR="00A95EB5" w:rsidRDefault="00A95EB5" w:rsidP="00B91E4F">
      <w:pPr>
        <w:spacing w:after="0" w:line="240" w:lineRule="auto"/>
      </w:pPr>
      <w:r>
        <w:continuationSeparator/>
      </w:r>
    </w:p>
  </w:footnote>
  <w:footnote w:id="1">
    <w:p w14:paraId="2E54CE5F" w14:textId="38930556" w:rsidR="00A95EB5" w:rsidRPr="005A0D0C" w:rsidRDefault="00A95EB5" w:rsidP="00DE330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A0D0C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5A0D0C">
        <w:rPr>
          <w:rFonts w:ascii="Arial" w:hAnsi="Arial" w:cs="Arial"/>
          <w:sz w:val="16"/>
          <w:szCs w:val="16"/>
        </w:rPr>
        <w:t xml:space="preserve">These are selected based on the National Preparedness Goal and </w:t>
      </w:r>
      <w:r>
        <w:rPr>
          <w:rFonts w:ascii="Arial" w:hAnsi="Arial" w:cs="Arial"/>
          <w:sz w:val="16"/>
          <w:szCs w:val="16"/>
        </w:rPr>
        <w:t>Homeland Security Exercise and Evaluation Program (HSEEP)</w:t>
      </w:r>
      <w:r w:rsidRPr="005A0D0C">
        <w:rPr>
          <w:rFonts w:ascii="Arial" w:hAnsi="Arial" w:cs="Arial"/>
          <w:sz w:val="16"/>
          <w:szCs w:val="16"/>
        </w:rPr>
        <w:t xml:space="preserve"> core capabilities (2013). The numbers used to enumerate the tasks are based on the 2007 Target Capabilities List as the 2013 core capabilities list does not provide numbered tasks. Tasks </w:t>
      </w:r>
      <w:r w:rsidRPr="005A0D0C">
        <w:rPr>
          <w:rFonts w:ascii="Arial" w:hAnsi="Arial" w:cs="Arial"/>
          <w:iCs/>
          <w:sz w:val="16"/>
          <w:szCs w:val="16"/>
        </w:rPr>
        <w:t xml:space="preserve">are amended/added to align with </w:t>
      </w:r>
      <w:r>
        <w:rPr>
          <w:rFonts w:ascii="Arial" w:hAnsi="Arial" w:cs="Arial"/>
          <w:iCs/>
          <w:sz w:val="16"/>
          <w:szCs w:val="16"/>
        </w:rPr>
        <w:t>Public Health Emergency Preparedness (</w:t>
      </w:r>
      <w:r w:rsidRPr="005A0D0C">
        <w:rPr>
          <w:rFonts w:ascii="Arial" w:hAnsi="Arial" w:cs="Arial"/>
          <w:iCs/>
          <w:sz w:val="16"/>
          <w:szCs w:val="16"/>
        </w:rPr>
        <w:t>PHEP</w:t>
      </w:r>
      <w:r>
        <w:rPr>
          <w:rFonts w:ascii="Arial" w:hAnsi="Arial" w:cs="Arial"/>
          <w:iCs/>
          <w:sz w:val="16"/>
          <w:szCs w:val="16"/>
        </w:rPr>
        <w:t>) Program</w:t>
      </w:r>
      <w:r w:rsidRPr="005A0D0C">
        <w:rPr>
          <w:rFonts w:ascii="Arial" w:hAnsi="Arial" w:cs="Arial"/>
          <w:iCs/>
          <w:sz w:val="16"/>
          <w:szCs w:val="16"/>
        </w:rPr>
        <w:t>, HSEEP, &amp; the</w:t>
      </w:r>
      <w:r>
        <w:rPr>
          <w:rFonts w:ascii="Arial" w:hAnsi="Arial" w:cs="Arial"/>
          <w:iCs/>
          <w:sz w:val="16"/>
          <w:szCs w:val="16"/>
        </w:rPr>
        <w:t xml:space="preserve"> Hospital Preparedness Program</w:t>
      </w:r>
      <w:r w:rsidRPr="005A0D0C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(</w:t>
      </w:r>
      <w:r w:rsidRPr="005A0D0C">
        <w:rPr>
          <w:rFonts w:ascii="Arial" w:hAnsi="Arial" w:cs="Arial"/>
          <w:iCs/>
          <w:sz w:val="16"/>
          <w:szCs w:val="16"/>
        </w:rPr>
        <w:t>HPP</w:t>
      </w:r>
      <w:r>
        <w:rPr>
          <w:rFonts w:ascii="Arial" w:hAnsi="Arial" w:cs="Arial"/>
          <w:iCs/>
          <w:sz w:val="16"/>
          <w:szCs w:val="16"/>
        </w:rPr>
        <w:t>)</w:t>
      </w:r>
      <w:r w:rsidRPr="005A0D0C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5EB6" w14:textId="1A15F340" w:rsidR="00A95EB5" w:rsidRPr="005A0D0C" w:rsidRDefault="00A95EB5" w:rsidP="00A13C55">
    <w:pPr>
      <w:pStyle w:val="Header"/>
      <w:rPr>
        <w:rFonts w:ascii="Arial" w:hAnsi="Arial"/>
        <w:color w:val="EB6E1F"/>
        <w:sz w:val="20"/>
        <w:szCs w:val="20"/>
      </w:rPr>
    </w:pPr>
    <w:r w:rsidRPr="005A0D0C">
      <w:rPr>
        <w:rFonts w:ascii="Arial" w:hAnsi="Arial"/>
        <w:color w:val="EB6E1F"/>
        <w:sz w:val="20"/>
        <w:szCs w:val="20"/>
      </w:rPr>
      <w:t xml:space="preserve">STATEWIDE MEDICAL AND HEALTH EXERCISE </w:t>
    </w:r>
    <w:r>
      <w:rPr>
        <w:rFonts w:ascii="Arial" w:hAnsi="Arial"/>
        <w:noProof/>
        <w:color w:val="E45819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1A176" wp14:editId="5D599535">
              <wp:simplePos x="0" y="0"/>
              <wp:positionH relativeFrom="column">
                <wp:posOffset>3657600</wp:posOffset>
              </wp:positionH>
              <wp:positionV relativeFrom="paragraph">
                <wp:posOffset>-114300</wp:posOffset>
              </wp:positionV>
              <wp:extent cx="2254250" cy="457200"/>
              <wp:effectExtent l="0" t="0" r="6350" b="0"/>
              <wp:wrapSquare wrapText="bothSides"/>
              <wp:docPr id="3" name="Group 3" descr="CDPH and EMSA Logo" title="CDPH and EMSA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4250" cy="457200"/>
                        <a:chOff x="0" y="0"/>
                        <a:chExt cx="2254250" cy="457200"/>
                      </a:xfrm>
                    </wpg:grpSpPr>
                    <pic:pic xmlns:pic="http://schemas.openxmlformats.org/drawingml/2006/picture">
                      <pic:nvPicPr>
                        <pic:cNvPr id="12" name="Picture 12" descr="EMS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0865" y="52705"/>
                          <a:ext cx="41338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CDPH Logo" title="CDPH Logo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4203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1377A2" id="Group 3" o:spid="_x0000_s1026" alt="Title: CDPH and EMSA Logo - Description: CDPH and EMSA Logo" style="position:absolute;margin-left:4in;margin-top:-9pt;width:177.5pt;height:36pt;z-index:251659264" coordsize="22542,457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V8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kgAAAAEAAACgAAAAJQAAAeAAAEVgAAALdgAYAAH/2P/tAAxBZG9iZV9DTQAC/+4A&#10;DkFkb2JlAGSAAAAAAf/bAIQADAgICAkIDAkJDBELCgsRFQ8MDA8VGBMTFRMTGBEMDAwMDAwRDAwM&#10;DAwMDAwMDAwMDAwMDAwMDAwMDAwMDAwMDAENCwsNDg0QDg4QFA4ODhQUDg4ODhQRDAwMDAwREQwM&#10;DAwMDBEMDAwMDAwMDAwMDAwMDAwMDAwMDAwMDAwMDAwM/8AAEQgAJ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QAAcAGgAFACkANW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//i/+JJQ0NfUFJPRklMRQACCX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P/i/+JJQ0NfUFJPRklMRQADCY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P/i/+JJQ0NfUFJPRklMRQAE&#10;CR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P/i&#10;/+JJQ0NfUFJPRklMRQAFCa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//i/+JJQ0NfUFJPRklMRQAGCd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/i/+JJQ0NfUFJPRklMRQAHCf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v/i/+JJQ0NfUFJPRklM&#10;RQAICS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gICAwIDBAICBAUEAwQFBgUFBQUGCAcHBwcHCAsJCQkJCQkLCwsLCwsLCwwMDAwMDAwMDAwMDAwM&#10;DAwMDAwMDAEDAwMHBAcNBwcNDw0NDQ8PDg4ODg8PDAwMDAwPDwwMDAwMDA8MDAwMDAwMDAwMDAwM&#10;DAwMDAwMDAwMDAwMDAwM/8AAFAgBXwXcBAERAAIRAQMRAQQRAP/dAAQAv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4EAQACEQMRBAAAPw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Jx+YmlJomtf&#10;ouNeHpWOm8xQj42soWckHcEsSads1XYuoOow8Z6zyfLxJAfZTte2tONPm4B0hj+fhxJ+23ZB82rq&#10;nZsVdmxV2bFXZsVdmxV2bFXZsVdmxV2bFXZsVdmxV2bFXZsVdmxV2bFXZsVdmxV2bFXZsVdmxV2b&#10;FXZsVdmxV2bFXZsVdmxV2bFXZsVdmxV2bFXZsVdmxV2bFXZ//9D8/wDir9/M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xSKJ53WCIVd2CqPEk0GCUhEWeiYxMjQ6uzv3/OUtmunfmbrOnxfYgi06JaCmyWEAG30Zx/s&#10;DlOXszHM9TkPzyzL2Ht9iGLtPJAdBjHyxQDs8+52Lxzs2KuzYq7Nirs2KuzYq7Nirs2KuzYq7Nir&#10;s2KuzYq7Nirs2KuzYq7Nirs2KuzYq7Nirs2KuzYq7Nirs2KuzYq7Nirs2KuzYq7Nirs2KuzYq7Ni&#10;rs2KuzYq7Nirs//R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nX5YaX+m/OOgaQRVbnVLKJv8AVaZQ&#10;x+gVzU9vaj8vo8uT+bjmfjwmnbdg6f8AMazDj/nZID4cQt2dU/5y2/8AJr+YP+jH/qBgzQf8Dv8A&#10;4ysP+f8A9NJvQf8ABF/41c3+Z/0zg7POOdq8S7Nirs2KuzYq7Nirs2KuzYq7Nirs2KuzYq7Nirs2&#10;KuzYq7Nirs2KuzYq7Nirs2KuzYq7Nirs2KuzYq7Nirs2KuzYq7Nirs2KuzYq7Nirs2KuzYq7Nirs&#10;2KuzYq7P/9L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0N/wA4q6OdZ/NDQoyKx27z3TmlaejA7Kf+&#10;D4j6c43/AIIGp8DszKepEYj/ADpAH7Lez/4H+m8ftPEOgMpH/NiSPtp2CP8AnLb/AMmv5g/6Mf8A&#10;qBgyH/A7/wCMrD/n/wDTSbP/AIIv/Grm/wAz/pnB2ecc7V4l2bFXZsVdmxV2bFXZsVdmxV2bFXZs&#10;VdmxV2bFXZsVdmxV2bFXZsVdmxV2bFXZsVdmxV2bFXZsVdmxV2bFXZsVdmxV2bFXZsVdmxV2bFXZ&#10;sVdmxV2bFXZsVdmxV2f/0/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Pb3/ADgnon1zzlqWuOtUsdMZ&#10;FNOkk8qAGvb4VcZ5Z/wWdV4ejhiH8WS/hEH9Ji+qf8CbS+JrJ5T/AA46+MiP0CTs5Z/zllIsv5re&#10;YGjNQDZLt4rZwgj6CM3/APwPIkdlYb/p/wDTSbz/APwQ5A9q5q/of9M4OzzpnaPFuzYq7Nirs2Ku&#10;zYq7Nirs2KuzYq7Nirs2KuzYq7Nirs2KuzYq7Nirs2KuzYq7Nirs2KuzYq7Nirs2KuzYq7Nirs2K&#10;uzYq7Nirs2KuzYq7Nirs2KuzYq7Nirs2Kuz/1P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qH/AM4F&#10;aD9W8va75lZSDeX0VqCe4to+W3tWY/5jPBf+C5q+PUYsP82Bl/pzX+8fev8AgRaTg0+XN/OmI/6Q&#10;X/v3Z4y/5yZnW5/M/wAxyICALpE38UhRT+Iz072Fhw9mYQf5pPzkS+Y+3U+LtPMR/OA+UQHZwnOs&#10;eTdmxV2bFXZsVdmxV2bFXZsVdmxV2bFXZsVdmxV2bFXZsVdmxV2bFXZsVdmxV2bFXZsVdmxV2bFX&#10;ZsVdmxV2bFXZsVdmxV2bFXZsVdmxV2bFXZsVdmxV2bFXZsVdn//V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+23/OLflw+Wvyz0OGRaTXkT3z+/1hy6H/AJFlM+Wvb7W/mu0spHKJEB/mAA/7K36m9gdF&#10;+V7NxA85AzP+eSR/sadnyj/Pm7+u/mL5nm5cuOq3UdQKf3blKfRxpn0H7JY/D7OwD/a4n5i/0vz3&#10;7XZPE7Rzn/bJD5Gv0OzkudE867Nirs2KuzYq7Nirs2KuzYq7Nirs2KuzYq7Nirs2KuzYq7Nirs2K&#10;uzYq7Nirs2KuzYq7Nirs2KuzYq7Nirs2KuzYq7Nirs2KuzYq7Nirs2KuzYq7Nirs2KuzYq7P/9b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EMSA logo" style="position:absolute;left:18408;top:527;width:4134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">
                <v:imagedata r:id="rId3" o:title="EMSA logo"/>
                <v:path arrowok="t"/>
              </v:shape>
              <v:shape id="Picture 1" o:spid="_x0000_s1028" type="#_x0000_t75" alt="CDPH Logo" style="position:absolute;width:17970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">
                <v:imagedata r:id="rId4" o:title="CDPH Logo"/>
                <v:path arrowok="t"/>
              </v:shape>
              <w10:wrap type="square"/>
            </v:group>
          </w:pict>
        </mc:Fallback>
      </mc:AlternateContent>
    </w:r>
  </w:p>
  <w:p w14:paraId="23C85CF6" w14:textId="448C1273" w:rsidR="00A95EB5" w:rsidRPr="005A0D0C" w:rsidRDefault="00A95EB5" w:rsidP="00A13C55">
    <w:pPr>
      <w:pStyle w:val="Header"/>
      <w:rPr>
        <w:rFonts w:ascii="Arial" w:hAnsi="Arial"/>
        <w:color w:val="EB6E1F"/>
      </w:rPr>
    </w:pPr>
    <w:r w:rsidRPr="005A0D0C">
      <w:rPr>
        <w:rFonts w:ascii="Arial" w:hAnsi="Arial"/>
        <w:color w:val="EB6E1F"/>
      </w:rPr>
      <w:t>AMBULANCE SERVICES OBJECTIVES</w:t>
    </w:r>
  </w:p>
  <w:p w14:paraId="03B5FA00" w14:textId="2834D52B" w:rsidR="00A95EB5" w:rsidRDefault="00A95EB5" w:rsidP="00A13C55">
    <w:pPr>
      <w:pStyle w:val="Header"/>
      <w:rPr>
        <w:rFonts w:ascii="Arial" w:hAnsi="Arial"/>
        <w:color w:val="000000" w:themeColor="text1"/>
      </w:rPr>
    </w:pPr>
    <w:r w:rsidRPr="00563ED7">
      <w:rPr>
        <w:rFonts w:ascii="Arial" w:hAnsi="Arial"/>
        <w:color w:val="000000" w:themeColor="text1"/>
        <w:highlight w:val="lightGray"/>
      </w:rPr>
      <w:t>[INSERT NAME OF AGENCY/ORGANIZATION HERE]</w:t>
    </w:r>
  </w:p>
  <w:p w14:paraId="6D0D5B3F" w14:textId="77777777" w:rsidR="00A95EB5" w:rsidRPr="00A13C55" w:rsidRDefault="00A95EB5" w:rsidP="00A13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02"/>
    <w:rsid w:val="0000298D"/>
    <w:rsid w:val="00004842"/>
    <w:rsid w:val="000177C0"/>
    <w:rsid w:val="0002271D"/>
    <w:rsid w:val="00087C40"/>
    <w:rsid w:val="000B0318"/>
    <w:rsid w:val="000E1DD1"/>
    <w:rsid w:val="000E78B4"/>
    <w:rsid w:val="000F786B"/>
    <w:rsid w:val="001054DB"/>
    <w:rsid w:val="00106303"/>
    <w:rsid w:val="0011445E"/>
    <w:rsid w:val="0012601E"/>
    <w:rsid w:val="00141E35"/>
    <w:rsid w:val="0014526D"/>
    <w:rsid w:val="0015575E"/>
    <w:rsid w:val="00176028"/>
    <w:rsid w:val="001A4383"/>
    <w:rsid w:val="001A5780"/>
    <w:rsid w:val="001C3EFA"/>
    <w:rsid w:val="001D0A4B"/>
    <w:rsid w:val="002050F1"/>
    <w:rsid w:val="00217CDA"/>
    <w:rsid w:val="002260C2"/>
    <w:rsid w:val="002419BD"/>
    <w:rsid w:val="00241D72"/>
    <w:rsid w:val="00257B89"/>
    <w:rsid w:val="00277E16"/>
    <w:rsid w:val="002C6352"/>
    <w:rsid w:val="002F19FB"/>
    <w:rsid w:val="002F7DCB"/>
    <w:rsid w:val="003076FA"/>
    <w:rsid w:val="00311C13"/>
    <w:rsid w:val="003221CB"/>
    <w:rsid w:val="00327305"/>
    <w:rsid w:val="00347940"/>
    <w:rsid w:val="00372AFC"/>
    <w:rsid w:val="00375667"/>
    <w:rsid w:val="00382349"/>
    <w:rsid w:val="00391DD6"/>
    <w:rsid w:val="003A2EF6"/>
    <w:rsid w:val="003B474C"/>
    <w:rsid w:val="003B7436"/>
    <w:rsid w:val="003E78DF"/>
    <w:rsid w:val="003F2560"/>
    <w:rsid w:val="00403E03"/>
    <w:rsid w:val="0042557F"/>
    <w:rsid w:val="00445A52"/>
    <w:rsid w:val="00476731"/>
    <w:rsid w:val="004836EC"/>
    <w:rsid w:val="004852B9"/>
    <w:rsid w:val="004E65D5"/>
    <w:rsid w:val="004F578D"/>
    <w:rsid w:val="00536002"/>
    <w:rsid w:val="00560876"/>
    <w:rsid w:val="0056120F"/>
    <w:rsid w:val="0056728B"/>
    <w:rsid w:val="00593FCE"/>
    <w:rsid w:val="005A0D0C"/>
    <w:rsid w:val="005A4B49"/>
    <w:rsid w:val="005B475F"/>
    <w:rsid w:val="005D03E5"/>
    <w:rsid w:val="005D1513"/>
    <w:rsid w:val="005E64BF"/>
    <w:rsid w:val="0061694D"/>
    <w:rsid w:val="00617044"/>
    <w:rsid w:val="006519E1"/>
    <w:rsid w:val="00654B09"/>
    <w:rsid w:val="0069519A"/>
    <w:rsid w:val="006953B6"/>
    <w:rsid w:val="006E44FA"/>
    <w:rsid w:val="006F7CAB"/>
    <w:rsid w:val="006F7F64"/>
    <w:rsid w:val="0070717F"/>
    <w:rsid w:val="00713131"/>
    <w:rsid w:val="007428BE"/>
    <w:rsid w:val="00744D40"/>
    <w:rsid w:val="00747497"/>
    <w:rsid w:val="00771259"/>
    <w:rsid w:val="0078296E"/>
    <w:rsid w:val="00787938"/>
    <w:rsid w:val="00792E52"/>
    <w:rsid w:val="00793056"/>
    <w:rsid w:val="007B7AAD"/>
    <w:rsid w:val="007C6A58"/>
    <w:rsid w:val="007C77A8"/>
    <w:rsid w:val="007E2272"/>
    <w:rsid w:val="007E54C3"/>
    <w:rsid w:val="008401A5"/>
    <w:rsid w:val="00841FF2"/>
    <w:rsid w:val="00863115"/>
    <w:rsid w:val="00872793"/>
    <w:rsid w:val="008B4C5E"/>
    <w:rsid w:val="008C668E"/>
    <w:rsid w:val="008D242D"/>
    <w:rsid w:val="0090465E"/>
    <w:rsid w:val="009425C2"/>
    <w:rsid w:val="00951C2B"/>
    <w:rsid w:val="009578D0"/>
    <w:rsid w:val="009A377C"/>
    <w:rsid w:val="009A474E"/>
    <w:rsid w:val="009D1AB3"/>
    <w:rsid w:val="009D383C"/>
    <w:rsid w:val="00A13C55"/>
    <w:rsid w:val="00A2512D"/>
    <w:rsid w:val="00A30BC0"/>
    <w:rsid w:val="00A54739"/>
    <w:rsid w:val="00A55915"/>
    <w:rsid w:val="00A57BB5"/>
    <w:rsid w:val="00A67BA5"/>
    <w:rsid w:val="00A90C31"/>
    <w:rsid w:val="00A95EB5"/>
    <w:rsid w:val="00AB4F44"/>
    <w:rsid w:val="00AD5C38"/>
    <w:rsid w:val="00AF21F4"/>
    <w:rsid w:val="00B15D28"/>
    <w:rsid w:val="00B236BD"/>
    <w:rsid w:val="00B50310"/>
    <w:rsid w:val="00B91E4F"/>
    <w:rsid w:val="00BC4B69"/>
    <w:rsid w:val="00BE65A3"/>
    <w:rsid w:val="00BF2DE0"/>
    <w:rsid w:val="00C0461B"/>
    <w:rsid w:val="00C053B9"/>
    <w:rsid w:val="00C22665"/>
    <w:rsid w:val="00C353CE"/>
    <w:rsid w:val="00C851A7"/>
    <w:rsid w:val="00C86026"/>
    <w:rsid w:val="00C91990"/>
    <w:rsid w:val="00C94288"/>
    <w:rsid w:val="00CA1595"/>
    <w:rsid w:val="00CB7C4B"/>
    <w:rsid w:val="00CD0F3B"/>
    <w:rsid w:val="00CD31C0"/>
    <w:rsid w:val="00CD5555"/>
    <w:rsid w:val="00D10703"/>
    <w:rsid w:val="00D44A75"/>
    <w:rsid w:val="00D5172B"/>
    <w:rsid w:val="00D51939"/>
    <w:rsid w:val="00D96ADC"/>
    <w:rsid w:val="00D9783F"/>
    <w:rsid w:val="00DA5534"/>
    <w:rsid w:val="00DC06D2"/>
    <w:rsid w:val="00DC1BBE"/>
    <w:rsid w:val="00DD14B5"/>
    <w:rsid w:val="00DE3307"/>
    <w:rsid w:val="00DE43DE"/>
    <w:rsid w:val="00DE4B7B"/>
    <w:rsid w:val="00DE5123"/>
    <w:rsid w:val="00DF752E"/>
    <w:rsid w:val="00E140F5"/>
    <w:rsid w:val="00E21625"/>
    <w:rsid w:val="00E31C11"/>
    <w:rsid w:val="00E367B2"/>
    <w:rsid w:val="00E41E88"/>
    <w:rsid w:val="00E51B07"/>
    <w:rsid w:val="00E55A4B"/>
    <w:rsid w:val="00E81AC8"/>
    <w:rsid w:val="00E96DBC"/>
    <w:rsid w:val="00EB39F1"/>
    <w:rsid w:val="00EB50B2"/>
    <w:rsid w:val="00ED3D62"/>
    <w:rsid w:val="00F370E3"/>
    <w:rsid w:val="00F5202F"/>
    <w:rsid w:val="00F7345A"/>
    <w:rsid w:val="00F7386C"/>
    <w:rsid w:val="00F82592"/>
    <w:rsid w:val="00F92287"/>
    <w:rsid w:val="00FC6E31"/>
    <w:rsid w:val="00FD37E0"/>
    <w:rsid w:val="00FD76B5"/>
    <w:rsid w:val="00FE3AAE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9A500F"/>
  <w14:defaultImageDpi w14:val="300"/>
  <w15:docId w15:val="{D388C564-041D-440C-975B-69B518A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0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0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4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91E4F"/>
  </w:style>
  <w:style w:type="paragraph" w:styleId="FootnoteText">
    <w:name w:val="footnote text"/>
    <w:basedOn w:val="Normal"/>
    <w:link w:val="FootnoteTextChar"/>
    <w:uiPriority w:val="99"/>
    <w:unhideWhenUsed/>
    <w:rsid w:val="00B91E4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E4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91E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4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4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4F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2EF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8"/>
    <w:rPr>
      <w:rFonts w:eastAsiaTheme="minorHAnsi"/>
      <w:sz w:val="22"/>
      <w:szCs w:val="22"/>
    </w:r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E3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C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1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EC334-10C8-4550-B3F7-4480033182C9}"/>
</file>

<file path=customXml/itemProps2.xml><?xml version="1.0" encoding="utf-8"?>
<ds:datastoreItem xmlns:ds="http://schemas.openxmlformats.org/officeDocument/2006/customXml" ds:itemID="{AEF6E104-A943-40F6-9C45-C40A32FB50B1}"/>
</file>

<file path=customXml/itemProps3.xml><?xml version="1.0" encoding="utf-8"?>
<ds:datastoreItem xmlns:ds="http://schemas.openxmlformats.org/officeDocument/2006/customXml" ds:itemID="{26B52EDE-1D38-4935-A7AA-76FD801E768B}"/>
</file>

<file path=customXml/itemProps4.xml><?xml version="1.0" encoding="utf-8"?>
<ds:datastoreItem xmlns:ds="http://schemas.openxmlformats.org/officeDocument/2006/customXml" ds:itemID="{A84CDF2A-D3EF-4E21-9DD5-337EB6180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wide Medical and Health Exercise Objectives - Ambulance Services</vt:lpstr>
    </vt:vector>
  </TitlesOfParts>
  <Company>Constant &amp; Associate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Influenza Objectives - Ambulance Services</dc:title>
  <dc:creator>Ashley Slight</dc:creator>
  <cp:lastModifiedBy>Baker, Jason (CDPH-EPO)</cp:lastModifiedBy>
  <cp:revision>5</cp:revision>
  <dcterms:created xsi:type="dcterms:W3CDTF">2015-04-03T02:04:00Z</dcterms:created>
  <dcterms:modified xsi:type="dcterms:W3CDTF">2018-03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/>
  </property>
  <property fmtid="{D5CDD505-2E9C-101B-9397-08002B2CF9AE}" pid="5" name="CDPH Audience">
    <vt:lpwstr/>
  </property>
  <property fmtid="{D5CDD505-2E9C-101B-9397-08002B2CF9AE}" pid="6" name="Program">
    <vt:lpwstr/>
  </property>
</Properties>
</file>